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</w:tblGrid>
      <w:tr w:rsidR="00FF18DF" w:rsidRPr="00117245" w14:paraId="2188BAD1" w14:textId="77777777" w:rsidTr="00080B5F">
        <w:trPr>
          <w:trHeight w:val="292"/>
        </w:trPr>
        <w:tc>
          <w:tcPr>
            <w:tcW w:w="1276" w:type="dxa"/>
          </w:tcPr>
          <w:p w14:paraId="389A99E1" w14:textId="77777777" w:rsidR="00FF18DF" w:rsidRPr="00FF18DF" w:rsidRDefault="00FF18DF" w:rsidP="00FF18DF">
            <w:pPr>
              <w:jc w:val="center"/>
              <w:rPr>
                <w:sz w:val="20"/>
                <w:szCs w:val="20"/>
              </w:rPr>
            </w:pPr>
            <w:r w:rsidRPr="00FF18DF">
              <w:rPr>
                <w:rFonts w:hint="eastAsia"/>
                <w:sz w:val="20"/>
                <w:szCs w:val="20"/>
              </w:rPr>
              <w:t>看護学部長</w:t>
            </w:r>
          </w:p>
        </w:tc>
        <w:tc>
          <w:tcPr>
            <w:tcW w:w="1276" w:type="dxa"/>
          </w:tcPr>
          <w:p w14:paraId="1E0E315F" w14:textId="77777777" w:rsidR="00FF18DF" w:rsidRPr="002433BB" w:rsidRDefault="00FF18DF" w:rsidP="008B530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務部長</w:t>
            </w:r>
            <w:r w:rsidRPr="002433BB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FF18DF" w14:paraId="12607EAA" w14:textId="77777777" w:rsidTr="00080B5F">
        <w:trPr>
          <w:trHeight w:val="815"/>
        </w:trPr>
        <w:tc>
          <w:tcPr>
            <w:tcW w:w="1276" w:type="dxa"/>
          </w:tcPr>
          <w:p w14:paraId="1573AB56" w14:textId="77777777" w:rsidR="00FF18DF" w:rsidRDefault="00FF18DF" w:rsidP="00FF18DF">
            <w:pPr>
              <w:ind w:firstLineChars="100" w:firstLine="120"/>
              <w:rPr>
                <w:sz w:val="24"/>
              </w:rPr>
            </w:pPr>
            <w:r w:rsidRPr="000B2421">
              <w:rPr>
                <w:rFonts w:hint="eastAsia"/>
                <w:sz w:val="12"/>
                <w:szCs w:val="12"/>
              </w:rPr>
              <w:t>必要な場合のみ</w:t>
            </w:r>
          </w:p>
        </w:tc>
        <w:tc>
          <w:tcPr>
            <w:tcW w:w="1276" w:type="dxa"/>
          </w:tcPr>
          <w:p w14:paraId="1180B9B1" w14:textId="77777777" w:rsidR="00FF18DF" w:rsidRPr="000B2421" w:rsidRDefault="00FF18DF" w:rsidP="008B530A">
            <w:pPr>
              <w:rPr>
                <w:sz w:val="12"/>
                <w:szCs w:val="12"/>
              </w:rPr>
            </w:pPr>
            <w:r w:rsidRPr="000B2421">
              <w:rPr>
                <w:rFonts w:hint="eastAsia"/>
                <w:sz w:val="12"/>
                <w:szCs w:val="12"/>
              </w:rPr>
              <w:t>必要な場合のみ</w:t>
            </w:r>
          </w:p>
        </w:tc>
      </w:tr>
    </w:tbl>
    <w:p w14:paraId="1AE7FE8D" w14:textId="77777777" w:rsidR="006357D1" w:rsidRDefault="00346028" w:rsidP="004D6923">
      <w:pPr>
        <w:pStyle w:val="a4"/>
        <w:spacing w:line="340" w:lineRule="exact"/>
        <w:ind w:right="-136" w:firstLineChars="2900" w:firstLine="6090"/>
        <w:jc w:val="both"/>
      </w:pPr>
      <w:r>
        <w:rPr>
          <w:rFonts w:hint="eastAsia"/>
        </w:rPr>
        <w:t xml:space="preserve">　</w:t>
      </w:r>
      <w:r w:rsidR="001768D3" w:rsidRPr="00CB3679">
        <w:rPr>
          <w:rFonts w:hint="eastAsia"/>
        </w:rPr>
        <w:t xml:space="preserve">　</w:t>
      </w:r>
      <w:r w:rsidR="00726E04">
        <w:rPr>
          <w:rFonts w:hint="eastAsia"/>
        </w:rPr>
        <w:t xml:space="preserve"> </w:t>
      </w:r>
      <w:r w:rsidR="00726E04">
        <w:t xml:space="preserve">   </w:t>
      </w:r>
      <w:r w:rsidR="001768D3" w:rsidRPr="00CB3679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CB3679">
        <w:rPr>
          <w:rFonts w:hint="eastAsia"/>
        </w:rPr>
        <w:t xml:space="preserve">　</w:t>
      </w:r>
      <w:r w:rsidR="001768D3" w:rsidRPr="00CB3679">
        <w:rPr>
          <w:rFonts w:hint="eastAsia"/>
        </w:rPr>
        <w:t xml:space="preserve">　月</w:t>
      </w:r>
      <w:r w:rsidR="00CB3679">
        <w:rPr>
          <w:rFonts w:hint="eastAsia"/>
        </w:rPr>
        <w:t xml:space="preserve">　</w:t>
      </w:r>
      <w:r w:rsidR="001768D3" w:rsidRPr="00CB3679">
        <w:rPr>
          <w:rFonts w:hint="eastAsia"/>
        </w:rPr>
        <w:t xml:space="preserve">　　日</w:t>
      </w:r>
    </w:p>
    <w:p w14:paraId="511D22F1" w14:textId="77777777" w:rsidR="00D428A0" w:rsidRPr="001047F7" w:rsidRDefault="006357D1" w:rsidP="004D6923">
      <w:pPr>
        <w:pStyle w:val="a4"/>
        <w:spacing w:line="340" w:lineRule="exact"/>
        <w:ind w:right="-136"/>
        <w:jc w:val="both"/>
        <w:rPr>
          <w:sz w:val="24"/>
        </w:rPr>
      </w:pPr>
      <w:r w:rsidRPr="001047F7">
        <w:rPr>
          <w:rFonts w:hint="eastAsia"/>
          <w:sz w:val="24"/>
          <w:lang w:eastAsia="zh-CN"/>
        </w:rPr>
        <w:t>大阪医科</w:t>
      </w:r>
      <w:r w:rsidR="00883D36" w:rsidRPr="001047F7">
        <w:rPr>
          <w:rFonts w:hint="eastAsia"/>
          <w:sz w:val="24"/>
        </w:rPr>
        <w:t>薬科</w:t>
      </w:r>
      <w:r w:rsidRPr="001047F7">
        <w:rPr>
          <w:rFonts w:hint="eastAsia"/>
          <w:sz w:val="24"/>
          <w:lang w:eastAsia="zh-CN"/>
        </w:rPr>
        <w:t>大学</w:t>
      </w:r>
      <w:r w:rsidR="00726E04" w:rsidRPr="001047F7">
        <w:rPr>
          <w:rFonts w:hint="eastAsia"/>
          <w:sz w:val="24"/>
        </w:rPr>
        <w:t xml:space="preserve"> </w:t>
      </w:r>
      <w:r w:rsidR="00726E04" w:rsidRPr="001047F7">
        <w:rPr>
          <w:sz w:val="24"/>
        </w:rPr>
        <w:t xml:space="preserve">   </w:t>
      </w:r>
    </w:p>
    <w:p w14:paraId="65D24879" w14:textId="77777777" w:rsidR="006357D1" w:rsidRPr="001047F7" w:rsidRDefault="00D428A0" w:rsidP="004D6923">
      <w:pPr>
        <w:pStyle w:val="a4"/>
        <w:spacing w:line="340" w:lineRule="exact"/>
        <w:ind w:right="-136"/>
        <w:jc w:val="both"/>
        <w:rPr>
          <w:sz w:val="24"/>
          <w:lang w:eastAsia="zh-CN"/>
        </w:rPr>
      </w:pPr>
      <w:r w:rsidRPr="001047F7">
        <w:rPr>
          <w:rFonts w:hint="eastAsia"/>
          <w:sz w:val="24"/>
        </w:rPr>
        <w:t xml:space="preserve">看護学部　</w:t>
      </w:r>
      <w:r w:rsidR="00787F3C" w:rsidRPr="001047F7">
        <w:rPr>
          <w:rFonts w:hint="eastAsia"/>
          <w:sz w:val="24"/>
        </w:rPr>
        <w:t>学</w:t>
      </w:r>
      <w:r w:rsidRPr="001047F7">
        <w:rPr>
          <w:rFonts w:hint="eastAsia"/>
          <w:sz w:val="24"/>
        </w:rPr>
        <w:t>部長殿</w:t>
      </w:r>
    </w:p>
    <w:p w14:paraId="4F332A64" w14:textId="77777777" w:rsidR="00C524F0" w:rsidRDefault="006357D1" w:rsidP="00080B5F">
      <w:pPr>
        <w:pStyle w:val="a4"/>
        <w:spacing w:line="340" w:lineRule="exact"/>
        <w:ind w:right="-136" w:firstLineChars="2600" w:firstLine="5460"/>
        <w:jc w:val="both"/>
      </w:pPr>
      <w:r>
        <w:rPr>
          <w:rFonts w:hint="eastAsia"/>
          <w:lang w:eastAsia="zh-CN"/>
        </w:rPr>
        <w:t>所属</w:t>
      </w:r>
      <w:r w:rsidR="00FC7FCB">
        <w:rPr>
          <w:rFonts w:hint="eastAsia"/>
        </w:rPr>
        <w:t>：</w:t>
      </w: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　　　　</w:t>
      </w:r>
      <w:r>
        <w:rPr>
          <w:rFonts w:hint="eastAsia"/>
          <w:lang w:eastAsia="zh-CN"/>
        </w:rPr>
        <w:t xml:space="preserve">　</w:t>
      </w:r>
      <w:r w:rsidR="00FC7FCB">
        <w:rPr>
          <w:rFonts w:hint="eastAsia"/>
        </w:rPr>
        <w:t xml:space="preserve">　</w:t>
      </w:r>
      <w:r>
        <w:rPr>
          <w:rFonts w:hint="eastAsia"/>
          <w:lang w:eastAsia="zh-CN"/>
        </w:rPr>
        <w:t>職名</w:t>
      </w:r>
      <w:r w:rsidR="00FC7FCB">
        <w:rPr>
          <w:rFonts w:hint="eastAsia"/>
        </w:rPr>
        <w:t>：</w:t>
      </w:r>
    </w:p>
    <w:p w14:paraId="78EE0F66" w14:textId="77777777" w:rsidR="00C524F0" w:rsidRPr="008F5568" w:rsidRDefault="006357D1" w:rsidP="00080B5F">
      <w:pPr>
        <w:pStyle w:val="a4"/>
        <w:spacing w:line="340" w:lineRule="exact"/>
        <w:ind w:right="-136" w:firstLineChars="2600" w:firstLine="5460"/>
        <w:jc w:val="both"/>
      </w:pPr>
      <w:r>
        <w:rPr>
          <w:rFonts w:hint="eastAsia"/>
        </w:rPr>
        <w:t>氏名</w:t>
      </w:r>
      <w:r w:rsidR="00FC7FCB">
        <w:rPr>
          <w:rFonts w:hint="eastAsia"/>
        </w:rPr>
        <w:t>：</w:t>
      </w:r>
      <w:r w:rsidR="008F5568">
        <w:rPr>
          <w:rFonts w:hint="eastAsia"/>
        </w:rPr>
        <w:t xml:space="preserve">　　</w:t>
      </w:r>
      <w:r w:rsidR="00FC7FCB">
        <w:rPr>
          <w:rFonts w:hint="eastAsia"/>
        </w:rPr>
        <w:t xml:space="preserve">　　　　　　　　</w:t>
      </w:r>
      <w:r w:rsidR="00FE536A" w:rsidRPr="002433BB">
        <w:rPr>
          <w:rFonts w:hint="eastAsia"/>
        </w:rPr>
        <w:t>㊞</w:t>
      </w:r>
    </w:p>
    <w:p w14:paraId="5FD1AA6C" w14:textId="77777777" w:rsidR="006357D1" w:rsidRPr="00FA27F0" w:rsidRDefault="001768D3" w:rsidP="000D3712">
      <w:pPr>
        <w:pStyle w:val="a4"/>
        <w:spacing w:afterLines="50" w:after="180" w:line="340" w:lineRule="exact"/>
        <w:ind w:right="-136" w:firstLineChars="2400" w:firstLine="5040"/>
        <w:jc w:val="both"/>
      </w:pPr>
      <w:r w:rsidRPr="00CB3679">
        <w:rPr>
          <w:rFonts w:hint="eastAsia"/>
        </w:rPr>
        <w:t>連絡先</w:t>
      </w:r>
      <w:r w:rsidR="00D85675" w:rsidRPr="002433BB">
        <w:rPr>
          <w:rFonts w:hint="eastAsia"/>
        </w:rPr>
        <w:t>：</w:t>
      </w:r>
      <w:r w:rsidRPr="002433BB">
        <w:rPr>
          <w:rFonts w:hint="eastAsia"/>
        </w:rPr>
        <w:t>内線・</w:t>
      </w:r>
      <w:r w:rsidRPr="002433BB">
        <w:rPr>
          <w:rFonts w:hint="eastAsia"/>
        </w:rPr>
        <w:t>PHS</w:t>
      </w:r>
      <w:r w:rsidR="008F5568" w:rsidRPr="002433BB">
        <w:rPr>
          <w:rFonts w:hint="eastAsia"/>
        </w:rPr>
        <w:t>（　　　　　　）</w:t>
      </w:r>
      <w:r w:rsidR="00F77BE0">
        <w:rPr>
          <w:rFonts w:hint="eastAsia"/>
        </w:rPr>
        <w:t>TEL</w:t>
      </w:r>
      <w:r w:rsidR="00F77BE0">
        <w:rPr>
          <w:rFonts w:hint="eastAsia"/>
        </w:rPr>
        <w:t>：</w:t>
      </w:r>
    </w:p>
    <w:p w14:paraId="0983E082" w14:textId="77777777" w:rsidR="001768D3" w:rsidRPr="00080B5F" w:rsidRDefault="005A495C" w:rsidP="00080B5F">
      <w:pPr>
        <w:spacing w:after="100" w:afterAutospacing="1" w:line="500" w:lineRule="exact"/>
        <w:jc w:val="center"/>
        <w:rPr>
          <w:b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t xml:space="preserve">　</w:t>
      </w:r>
      <w:r w:rsidR="001768D3" w:rsidRPr="008A3E73">
        <w:rPr>
          <w:rFonts w:hint="eastAsia"/>
          <w:b/>
          <w:spacing w:val="301"/>
          <w:kern w:val="0"/>
          <w:sz w:val="44"/>
          <w:szCs w:val="44"/>
          <w:fitText w:val="4620" w:id="-1580052224"/>
        </w:rPr>
        <w:t>会場使用</w:t>
      </w:r>
      <w:r w:rsidR="001768D3" w:rsidRPr="008A3E73">
        <w:rPr>
          <w:rFonts w:hint="eastAsia"/>
          <w:b/>
          <w:spacing w:val="2"/>
          <w:kern w:val="0"/>
          <w:sz w:val="44"/>
          <w:szCs w:val="44"/>
          <w:fitText w:val="4620" w:id="-1580052224"/>
        </w:rPr>
        <w:t>願</w:t>
      </w:r>
      <w:r w:rsidR="00FF18DF" w:rsidRPr="00A65363">
        <w:rPr>
          <w:rFonts w:hint="eastAsia"/>
          <w:b/>
          <w:kern w:val="0"/>
          <w:sz w:val="44"/>
          <w:szCs w:val="44"/>
        </w:rPr>
        <w:t>（</w:t>
      </w:r>
      <w:r w:rsidR="00FF18DF" w:rsidRPr="00A65363">
        <w:rPr>
          <w:rFonts w:hint="eastAsia"/>
          <w:sz w:val="44"/>
          <w:szCs w:val="44"/>
        </w:rPr>
        <w:t>看護学部用</w:t>
      </w:r>
      <w:r w:rsidR="00FF18DF" w:rsidRPr="00A65363">
        <w:rPr>
          <w:rFonts w:hint="eastAsia"/>
          <w:b/>
          <w:kern w:val="0"/>
          <w:sz w:val="44"/>
          <w:szCs w:val="44"/>
        </w:rPr>
        <w:t>）</w:t>
      </w:r>
    </w:p>
    <w:p w14:paraId="23488497" w14:textId="0C8C26BA" w:rsidR="001768D3" w:rsidRDefault="001768D3" w:rsidP="00EE3F03">
      <w:pPr>
        <w:pStyle w:val="a3"/>
        <w:spacing w:after="100" w:afterAutospacing="1" w:line="300" w:lineRule="exact"/>
        <w:ind w:firstLineChars="1100" w:firstLine="2420"/>
        <w:jc w:val="both"/>
        <w:rPr>
          <w:sz w:val="22"/>
          <w:szCs w:val="22"/>
        </w:rPr>
      </w:pPr>
      <w:r w:rsidRPr="00CB3679">
        <w:rPr>
          <w:rFonts w:hint="eastAsia"/>
          <w:sz w:val="22"/>
          <w:szCs w:val="22"/>
        </w:rPr>
        <w:t>下記のとおり会場を使用したいのでご許可願います。</w:t>
      </w:r>
    </w:p>
    <w:p w14:paraId="6254FA1C" w14:textId="1C644A86" w:rsidR="00BD2F39" w:rsidRPr="000D2E6A" w:rsidRDefault="00DD1BDF" w:rsidP="00DD1BDF">
      <w:pPr>
        <w:pStyle w:val="aa"/>
        <w:numPr>
          <w:ilvl w:val="0"/>
          <w:numId w:val="11"/>
        </w:numPr>
        <w:ind w:leftChars="0"/>
      </w:pPr>
      <w:r w:rsidRPr="000D2E6A">
        <w:rPr>
          <w:rFonts w:hint="eastAsia"/>
        </w:rPr>
        <w:t>大阪医科薬科大学</w:t>
      </w:r>
      <w:r w:rsidRPr="000D2E6A">
        <w:rPr>
          <w:rFonts w:hint="eastAsia"/>
        </w:rPr>
        <w:t xml:space="preserve"> </w:t>
      </w:r>
      <w:r w:rsidRPr="000D2E6A">
        <w:rPr>
          <w:rFonts w:hint="eastAsia"/>
        </w:rPr>
        <w:t>本部北キャンパス教育施設利用案内を確認し、理解しました。署名</w:t>
      </w:r>
      <w:r w:rsidR="003F0E48" w:rsidRPr="000D2E6A">
        <w:rPr>
          <w:rFonts w:hint="eastAsia"/>
          <w:u w:val="single"/>
        </w:rPr>
        <w:t xml:space="preserve">　　　　　　　　　</w:t>
      </w:r>
    </w:p>
    <w:p w14:paraId="77B6707A" w14:textId="65881EC3" w:rsidR="00DD1BDF" w:rsidRPr="00DD1BDF" w:rsidRDefault="00DD1BDF" w:rsidP="00BD2F39">
      <w:pPr>
        <w:jc w:val="center"/>
      </w:pPr>
    </w:p>
    <w:p w14:paraId="44D1F9E6" w14:textId="3211183A" w:rsidR="00BD2F39" w:rsidRDefault="001768D3" w:rsidP="00BD2F39">
      <w:pPr>
        <w:pStyle w:val="a3"/>
        <w:spacing w:line="300" w:lineRule="exact"/>
        <w:rPr>
          <w:rFonts w:eastAsia="PMingLiU"/>
          <w:sz w:val="22"/>
          <w:szCs w:val="22"/>
          <w:lang w:eastAsia="zh-TW"/>
        </w:rPr>
      </w:pPr>
      <w:r w:rsidRPr="00CB3679">
        <w:rPr>
          <w:rFonts w:hint="eastAsia"/>
          <w:sz w:val="22"/>
          <w:szCs w:val="22"/>
          <w:lang w:eastAsia="zh-TW"/>
        </w:rPr>
        <w:t>記</w:t>
      </w:r>
    </w:p>
    <w:p w14:paraId="1DA209AD" w14:textId="77777777" w:rsidR="00BD2F39" w:rsidRPr="00BD2F39" w:rsidRDefault="00BD2F39" w:rsidP="00BD2F39">
      <w:pPr>
        <w:jc w:val="center"/>
        <w:rPr>
          <w:rFonts w:eastAsia="PMingLiU"/>
          <w:lang w:eastAsia="zh-TW"/>
        </w:rPr>
      </w:pPr>
    </w:p>
    <w:p w14:paraId="7051A4F6" w14:textId="00E1D68F" w:rsidR="001768D3" w:rsidRDefault="00DD1BDF" w:rsidP="00A14533">
      <w:pPr>
        <w:spacing w:after="100" w:afterAutospacing="1" w:line="300" w:lineRule="exac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2</w:t>
      </w:r>
      <w:r w:rsidR="001768D3" w:rsidRPr="00CB3679">
        <w:rPr>
          <w:rFonts w:hint="eastAsia"/>
          <w:kern w:val="0"/>
          <w:sz w:val="22"/>
          <w:szCs w:val="22"/>
          <w:lang w:eastAsia="zh-TW"/>
        </w:rPr>
        <w:t>．</w:t>
      </w:r>
      <w:r w:rsidR="00FB4F14" w:rsidRPr="00A14533">
        <w:rPr>
          <w:rFonts w:hint="eastAsia"/>
          <w:spacing w:val="73"/>
          <w:kern w:val="0"/>
          <w:sz w:val="22"/>
          <w:szCs w:val="22"/>
          <w:fitText w:val="1320" w:id="42169090"/>
          <w:lang w:eastAsia="zh-TW"/>
        </w:rPr>
        <w:t>場</w:t>
      </w:r>
      <w:r w:rsidR="001B7CD4" w:rsidRPr="00A14533">
        <w:rPr>
          <w:rFonts w:hint="eastAsia"/>
          <w:spacing w:val="73"/>
          <w:kern w:val="0"/>
          <w:sz w:val="22"/>
          <w:szCs w:val="22"/>
          <w:fitText w:val="1320" w:id="42169090"/>
          <w:lang w:eastAsia="zh-TW"/>
        </w:rPr>
        <w:t xml:space="preserve">　　</w:t>
      </w:r>
      <w:r w:rsidR="00FB4F14" w:rsidRPr="00A14533">
        <w:rPr>
          <w:rFonts w:hint="eastAsia"/>
          <w:spacing w:val="1"/>
          <w:kern w:val="0"/>
          <w:sz w:val="22"/>
          <w:szCs w:val="22"/>
          <w:fitText w:val="1320" w:id="42169090"/>
          <w:lang w:eastAsia="zh-TW"/>
        </w:rPr>
        <w:t>所</w:t>
      </w:r>
      <w:r w:rsidR="00FB4F14" w:rsidRPr="002433BB">
        <w:rPr>
          <w:rFonts w:hint="eastAsia"/>
          <w:kern w:val="0"/>
          <w:sz w:val="22"/>
          <w:szCs w:val="22"/>
          <w:lang w:eastAsia="zh-TW"/>
        </w:rPr>
        <w:t>：</w:t>
      </w:r>
    </w:p>
    <w:p w14:paraId="073259BF" w14:textId="1B6DC4A8" w:rsidR="00266E68" w:rsidRPr="00C946A7" w:rsidRDefault="00DD1BDF" w:rsidP="00266E68">
      <w:pPr>
        <w:spacing w:line="300" w:lineRule="exact"/>
        <w:rPr>
          <w:rFonts w:eastAsia="PMingLiU"/>
          <w:kern w:val="0"/>
          <w:sz w:val="22"/>
          <w:szCs w:val="22"/>
          <w:lang w:eastAsia="zh-TW"/>
        </w:rPr>
      </w:pPr>
      <w:r>
        <w:rPr>
          <w:sz w:val="22"/>
          <w:szCs w:val="22"/>
        </w:rPr>
        <w:t>3</w:t>
      </w:r>
      <w:r w:rsidR="00C97A82" w:rsidRPr="00CB3679">
        <w:rPr>
          <w:rFonts w:hint="eastAsia"/>
          <w:sz w:val="22"/>
          <w:szCs w:val="22"/>
          <w:lang w:eastAsia="zh-TW"/>
        </w:rPr>
        <w:t>．</w:t>
      </w:r>
      <w:r w:rsidR="00C97A82" w:rsidRPr="00A14533">
        <w:rPr>
          <w:rFonts w:hint="eastAsia"/>
          <w:spacing w:val="73"/>
          <w:kern w:val="0"/>
          <w:sz w:val="22"/>
          <w:szCs w:val="22"/>
          <w:fitText w:val="1320" w:id="42169089"/>
          <w:lang w:eastAsia="zh-TW"/>
        </w:rPr>
        <w:t>日</w:t>
      </w:r>
      <w:r w:rsidR="001B7CD4" w:rsidRPr="00A14533">
        <w:rPr>
          <w:rFonts w:hint="eastAsia"/>
          <w:spacing w:val="73"/>
          <w:kern w:val="0"/>
          <w:sz w:val="22"/>
          <w:szCs w:val="22"/>
          <w:fitText w:val="1320" w:id="42169089"/>
          <w:lang w:eastAsia="zh-TW"/>
        </w:rPr>
        <w:t xml:space="preserve">　　</w:t>
      </w:r>
      <w:r w:rsidR="00C97A82" w:rsidRPr="00A14533">
        <w:rPr>
          <w:rFonts w:hint="eastAsia"/>
          <w:spacing w:val="1"/>
          <w:kern w:val="0"/>
          <w:sz w:val="22"/>
          <w:szCs w:val="22"/>
          <w:fitText w:val="1320" w:id="42169089"/>
          <w:lang w:eastAsia="zh-TW"/>
        </w:rPr>
        <w:t>時</w:t>
      </w:r>
      <w:r w:rsidR="00C97A82" w:rsidRPr="00024DA6">
        <w:rPr>
          <w:rFonts w:hint="eastAsia"/>
          <w:kern w:val="0"/>
          <w:sz w:val="22"/>
          <w:szCs w:val="22"/>
          <w:lang w:eastAsia="zh-TW"/>
        </w:rPr>
        <w:t>：</w:t>
      </w:r>
      <w:r w:rsidR="00136C37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E92049">
        <w:rPr>
          <w:rFonts w:hint="eastAsia"/>
          <w:kern w:val="0"/>
          <w:sz w:val="22"/>
          <w:szCs w:val="22"/>
        </w:rPr>
        <w:t xml:space="preserve">　</w:t>
      </w:r>
      <w:r w:rsidR="004422D2">
        <w:rPr>
          <w:rFonts w:hint="eastAsia"/>
          <w:kern w:val="0"/>
          <w:sz w:val="22"/>
          <w:szCs w:val="22"/>
        </w:rPr>
        <w:t xml:space="preserve"> </w:t>
      </w:r>
      <w:r w:rsidR="00CB3679" w:rsidRPr="00CB3679">
        <w:rPr>
          <w:rFonts w:hint="eastAsia"/>
          <w:kern w:val="0"/>
          <w:sz w:val="22"/>
          <w:szCs w:val="22"/>
          <w:lang w:eastAsia="zh-TW"/>
        </w:rPr>
        <w:t xml:space="preserve">　　年　　</w:t>
      </w:r>
      <w:r w:rsidR="004422D2">
        <w:rPr>
          <w:rFonts w:hint="eastAsia"/>
          <w:kern w:val="0"/>
          <w:sz w:val="22"/>
          <w:szCs w:val="22"/>
        </w:rPr>
        <w:t xml:space="preserve"> </w:t>
      </w:r>
      <w:r w:rsidR="00F9238A">
        <w:rPr>
          <w:rFonts w:hint="eastAsia"/>
          <w:kern w:val="0"/>
          <w:sz w:val="22"/>
          <w:szCs w:val="22"/>
        </w:rPr>
        <w:t xml:space="preserve">　</w:t>
      </w:r>
      <w:r w:rsidR="00CB3679" w:rsidRPr="00CB3679">
        <w:rPr>
          <w:rFonts w:hint="eastAsia"/>
          <w:kern w:val="0"/>
          <w:sz w:val="22"/>
          <w:szCs w:val="22"/>
          <w:lang w:eastAsia="zh-TW"/>
        </w:rPr>
        <w:t xml:space="preserve">月　　</w:t>
      </w:r>
      <w:r w:rsidR="00F9238A">
        <w:rPr>
          <w:rFonts w:hint="eastAsia"/>
          <w:kern w:val="0"/>
          <w:sz w:val="22"/>
          <w:szCs w:val="22"/>
        </w:rPr>
        <w:t xml:space="preserve">　　</w:t>
      </w:r>
      <w:r w:rsidR="00CB3679" w:rsidRPr="00CB3679">
        <w:rPr>
          <w:rFonts w:hint="eastAsia"/>
          <w:kern w:val="0"/>
          <w:sz w:val="22"/>
          <w:szCs w:val="22"/>
          <w:lang w:eastAsia="zh-TW"/>
        </w:rPr>
        <w:t xml:space="preserve">日（　</w:t>
      </w:r>
      <w:r w:rsidR="00F9238A">
        <w:rPr>
          <w:rFonts w:hint="eastAsia"/>
          <w:kern w:val="0"/>
          <w:sz w:val="22"/>
          <w:szCs w:val="22"/>
        </w:rPr>
        <w:t xml:space="preserve">　</w:t>
      </w:r>
      <w:r w:rsidR="00CB3679" w:rsidRPr="00CB3679">
        <w:rPr>
          <w:rFonts w:hint="eastAsia"/>
          <w:kern w:val="0"/>
          <w:sz w:val="22"/>
          <w:szCs w:val="22"/>
          <w:lang w:eastAsia="zh-TW"/>
        </w:rPr>
        <w:t xml:space="preserve">　）</w:t>
      </w:r>
      <w:r w:rsidR="00C946A7">
        <w:rPr>
          <w:rFonts w:hint="eastAsia"/>
          <w:kern w:val="0"/>
          <w:sz w:val="22"/>
          <w:szCs w:val="22"/>
        </w:rPr>
        <w:t>自</w:t>
      </w:r>
      <w:r w:rsidR="00B15269">
        <w:rPr>
          <w:rFonts w:hint="eastAsia"/>
          <w:kern w:val="0"/>
          <w:sz w:val="22"/>
          <w:szCs w:val="22"/>
        </w:rPr>
        <w:t xml:space="preserve">　</w:t>
      </w:r>
      <w:r w:rsidR="00C946A7">
        <w:rPr>
          <w:rFonts w:hint="eastAsia"/>
          <w:kern w:val="0"/>
          <w:sz w:val="22"/>
          <w:szCs w:val="22"/>
        </w:rPr>
        <w:t xml:space="preserve">　</w:t>
      </w:r>
      <w:r w:rsidR="00CB3679" w:rsidRPr="00CB3679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F9238A">
        <w:rPr>
          <w:rFonts w:hint="eastAsia"/>
          <w:kern w:val="0"/>
          <w:sz w:val="22"/>
          <w:szCs w:val="22"/>
        </w:rPr>
        <w:t xml:space="preserve">　　</w:t>
      </w:r>
      <w:r w:rsidR="00FC7FCB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CB3679" w:rsidRPr="00CB3679">
        <w:rPr>
          <w:rFonts w:hint="eastAsia"/>
          <w:kern w:val="0"/>
          <w:sz w:val="22"/>
          <w:szCs w:val="22"/>
          <w:lang w:eastAsia="zh-TW"/>
        </w:rPr>
        <w:t xml:space="preserve">時　　</w:t>
      </w:r>
      <w:r w:rsidR="003D65C5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F9238A">
        <w:rPr>
          <w:rFonts w:hint="eastAsia"/>
          <w:kern w:val="0"/>
          <w:sz w:val="22"/>
          <w:szCs w:val="22"/>
        </w:rPr>
        <w:t xml:space="preserve">　　</w:t>
      </w:r>
      <w:r w:rsidR="00CB3679" w:rsidRPr="00CB3679">
        <w:rPr>
          <w:rFonts w:hint="eastAsia"/>
          <w:kern w:val="0"/>
          <w:sz w:val="22"/>
          <w:szCs w:val="22"/>
          <w:lang w:eastAsia="zh-TW"/>
        </w:rPr>
        <w:t>分</w:t>
      </w:r>
    </w:p>
    <w:p w14:paraId="31A9A8EA" w14:textId="77777777" w:rsidR="003D65C5" w:rsidRDefault="00CB3679" w:rsidP="00080B5F">
      <w:pPr>
        <w:spacing w:after="100" w:afterAutospacing="1" w:line="300" w:lineRule="exact"/>
        <w:ind w:firstLineChars="1000" w:firstLine="2200"/>
        <w:rPr>
          <w:kern w:val="0"/>
          <w:sz w:val="22"/>
          <w:szCs w:val="22"/>
          <w:lang w:eastAsia="zh-TW"/>
        </w:rPr>
      </w:pPr>
      <w:r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E92049">
        <w:rPr>
          <w:rFonts w:hint="eastAsia"/>
          <w:kern w:val="0"/>
          <w:sz w:val="22"/>
          <w:szCs w:val="22"/>
        </w:rPr>
        <w:t xml:space="preserve">　</w:t>
      </w:r>
      <w:r w:rsidR="004422D2">
        <w:rPr>
          <w:rFonts w:hint="eastAsia"/>
          <w:kern w:val="0"/>
          <w:sz w:val="22"/>
          <w:szCs w:val="22"/>
        </w:rPr>
        <w:t xml:space="preserve"> </w:t>
      </w:r>
      <w:r w:rsidR="00182344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  <w:lang w:eastAsia="zh-TW"/>
        </w:rPr>
        <w:t xml:space="preserve">年　　</w:t>
      </w:r>
      <w:r w:rsidR="00F9238A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4422D2">
        <w:rPr>
          <w:rFonts w:hint="eastAsia"/>
          <w:kern w:val="0"/>
          <w:sz w:val="22"/>
          <w:szCs w:val="22"/>
          <w:lang w:eastAsia="zh-TW"/>
        </w:rPr>
        <w:t xml:space="preserve"> </w:t>
      </w:r>
      <w:r>
        <w:rPr>
          <w:rFonts w:hint="eastAsia"/>
          <w:kern w:val="0"/>
          <w:sz w:val="22"/>
          <w:szCs w:val="22"/>
          <w:lang w:eastAsia="zh-TW"/>
        </w:rPr>
        <w:t xml:space="preserve">月　　</w:t>
      </w:r>
      <w:r w:rsidR="00F9238A">
        <w:rPr>
          <w:rFonts w:hint="eastAsia"/>
          <w:kern w:val="0"/>
          <w:sz w:val="22"/>
          <w:szCs w:val="22"/>
          <w:lang w:eastAsia="zh-TW"/>
        </w:rPr>
        <w:t xml:space="preserve">　　</w:t>
      </w:r>
      <w:r>
        <w:rPr>
          <w:rFonts w:hint="eastAsia"/>
          <w:kern w:val="0"/>
          <w:sz w:val="22"/>
          <w:szCs w:val="22"/>
          <w:lang w:eastAsia="zh-TW"/>
        </w:rPr>
        <w:t xml:space="preserve">日（　</w:t>
      </w:r>
      <w:r w:rsidR="00F9238A">
        <w:rPr>
          <w:rFonts w:hint="eastAsia"/>
          <w:kern w:val="0"/>
          <w:sz w:val="22"/>
          <w:szCs w:val="22"/>
          <w:lang w:eastAsia="zh-TW"/>
        </w:rPr>
        <w:t xml:space="preserve">　</w:t>
      </w:r>
      <w:r>
        <w:rPr>
          <w:rFonts w:hint="eastAsia"/>
          <w:kern w:val="0"/>
          <w:sz w:val="22"/>
          <w:szCs w:val="22"/>
          <w:lang w:eastAsia="zh-TW"/>
        </w:rPr>
        <w:t xml:space="preserve">　）</w:t>
      </w:r>
      <w:r w:rsidR="00C946A7">
        <w:rPr>
          <w:rFonts w:hint="eastAsia"/>
          <w:kern w:val="0"/>
          <w:sz w:val="22"/>
          <w:szCs w:val="22"/>
          <w:lang w:eastAsia="zh-TW"/>
        </w:rPr>
        <w:t xml:space="preserve">至　</w:t>
      </w:r>
      <w:r w:rsidR="003D65C5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266E68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F9238A">
        <w:rPr>
          <w:rFonts w:hint="eastAsia"/>
          <w:kern w:val="0"/>
          <w:sz w:val="22"/>
          <w:szCs w:val="22"/>
          <w:lang w:eastAsia="zh-TW"/>
        </w:rPr>
        <w:t xml:space="preserve">　　　</w:t>
      </w:r>
      <w:r>
        <w:rPr>
          <w:rFonts w:hint="eastAsia"/>
          <w:kern w:val="0"/>
          <w:sz w:val="22"/>
          <w:szCs w:val="22"/>
          <w:lang w:eastAsia="zh-TW"/>
        </w:rPr>
        <w:t xml:space="preserve">時　　</w:t>
      </w:r>
      <w:r w:rsidR="00F9238A">
        <w:rPr>
          <w:rFonts w:hint="eastAsia"/>
          <w:kern w:val="0"/>
          <w:sz w:val="22"/>
          <w:szCs w:val="22"/>
          <w:lang w:eastAsia="zh-TW"/>
        </w:rPr>
        <w:t xml:space="preserve">　　</w:t>
      </w:r>
      <w:r w:rsidR="003D65C5">
        <w:rPr>
          <w:rFonts w:hint="eastAsia"/>
          <w:kern w:val="0"/>
          <w:sz w:val="22"/>
          <w:szCs w:val="22"/>
          <w:lang w:eastAsia="zh-TW"/>
        </w:rPr>
        <w:t xml:space="preserve">　</w:t>
      </w:r>
      <w:r>
        <w:rPr>
          <w:rFonts w:hint="eastAsia"/>
          <w:kern w:val="0"/>
          <w:sz w:val="22"/>
          <w:szCs w:val="22"/>
          <w:lang w:eastAsia="zh-TW"/>
        </w:rPr>
        <w:t>分</w:t>
      </w:r>
    </w:p>
    <w:p w14:paraId="54C1D925" w14:textId="67308372" w:rsidR="003D65C5" w:rsidRPr="00A65363" w:rsidRDefault="00DD1BDF" w:rsidP="00C946A7">
      <w:pPr>
        <w:spacing w:after="100" w:afterAutospacing="1" w:line="300" w:lineRule="exact"/>
        <w:rPr>
          <w:rFonts w:eastAsia="SimSun"/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</w:rPr>
        <w:t>4</w:t>
      </w:r>
      <w:r w:rsidR="00C97A82" w:rsidRPr="00CB3679">
        <w:rPr>
          <w:rFonts w:hint="eastAsia"/>
          <w:kern w:val="0"/>
          <w:sz w:val="22"/>
          <w:szCs w:val="22"/>
          <w:lang w:eastAsia="zh-CN"/>
        </w:rPr>
        <w:t>．</w:t>
      </w:r>
      <w:r w:rsidR="00FB4F14" w:rsidRPr="00C946A7">
        <w:rPr>
          <w:rFonts w:hint="eastAsia"/>
          <w:spacing w:val="73"/>
          <w:kern w:val="0"/>
          <w:sz w:val="22"/>
          <w:szCs w:val="22"/>
          <w:fitText w:val="1320" w:id="42169088"/>
          <w:lang w:eastAsia="zh-CN"/>
        </w:rPr>
        <w:t>使用目</w:t>
      </w:r>
      <w:r w:rsidR="00FB4F14" w:rsidRPr="00C946A7">
        <w:rPr>
          <w:rFonts w:hint="eastAsia"/>
          <w:spacing w:val="1"/>
          <w:kern w:val="0"/>
          <w:sz w:val="22"/>
          <w:szCs w:val="22"/>
          <w:fitText w:val="1320" w:id="42169088"/>
          <w:lang w:eastAsia="zh-CN"/>
        </w:rPr>
        <w:t>的</w:t>
      </w:r>
      <w:r w:rsidR="00FB4F14" w:rsidRPr="002433BB">
        <w:rPr>
          <w:rFonts w:hint="eastAsia"/>
          <w:kern w:val="0"/>
          <w:sz w:val="22"/>
          <w:szCs w:val="22"/>
          <w:lang w:eastAsia="zh-CN"/>
        </w:rPr>
        <w:t>：</w:t>
      </w:r>
    </w:p>
    <w:p w14:paraId="2BB44CDD" w14:textId="7DEFC739" w:rsidR="00FB4F14" w:rsidRPr="00CB3679" w:rsidRDefault="00DD1BDF" w:rsidP="00266E68">
      <w:pPr>
        <w:spacing w:after="100" w:afterAutospacing="1" w:line="300" w:lineRule="exact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</w:rPr>
        <w:t>5</w:t>
      </w:r>
      <w:r w:rsidR="00FB4F14" w:rsidRPr="002433BB">
        <w:rPr>
          <w:rFonts w:hint="eastAsia"/>
          <w:kern w:val="0"/>
          <w:sz w:val="22"/>
          <w:szCs w:val="22"/>
          <w:lang w:eastAsia="zh-CN"/>
        </w:rPr>
        <w:t>．使用</w:t>
      </w:r>
      <w:r w:rsidR="002433BB">
        <w:rPr>
          <w:rFonts w:hint="eastAsia"/>
          <w:kern w:val="0"/>
          <w:sz w:val="22"/>
          <w:szCs w:val="22"/>
        </w:rPr>
        <w:t>予定</w:t>
      </w:r>
      <w:r w:rsidR="00FB4F14" w:rsidRPr="002433BB">
        <w:rPr>
          <w:rFonts w:hint="eastAsia"/>
          <w:kern w:val="0"/>
          <w:sz w:val="22"/>
          <w:szCs w:val="22"/>
          <w:lang w:eastAsia="zh-CN"/>
        </w:rPr>
        <w:t>人数：</w:t>
      </w:r>
      <w:r w:rsidR="00A31D26" w:rsidRPr="002433BB">
        <w:rPr>
          <w:rFonts w:hint="eastAsia"/>
          <w:kern w:val="0"/>
          <w:sz w:val="22"/>
          <w:szCs w:val="22"/>
          <w:lang w:eastAsia="zh-CN"/>
        </w:rPr>
        <w:t xml:space="preserve">　</w:t>
      </w:r>
      <w:r w:rsidR="002433BB">
        <w:rPr>
          <w:rFonts w:hint="eastAsia"/>
          <w:kern w:val="0"/>
          <w:sz w:val="22"/>
          <w:szCs w:val="22"/>
        </w:rPr>
        <w:t>約</w:t>
      </w:r>
      <w:r w:rsidR="00A31D26" w:rsidRPr="002433BB">
        <w:rPr>
          <w:rFonts w:hint="eastAsia"/>
          <w:kern w:val="0"/>
          <w:sz w:val="22"/>
          <w:szCs w:val="22"/>
          <w:lang w:eastAsia="zh-CN"/>
        </w:rPr>
        <w:t xml:space="preserve">　　　　　　名</w:t>
      </w:r>
    </w:p>
    <w:p w14:paraId="3EF58DC1" w14:textId="052B97B4" w:rsidR="005D7D08" w:rsidRPr="005D7D08" w:rsidRDefault="00DD1BDF" w:rsidP="002A148C">
      <w:pPr>
        <w:spacing w:after="100" w:afterAutospacing="1" w:line="300" w:lineRule="exact"/>
        <w:rPr>
          <w:kern w:val="0"/>
          <w:sz w:val="22"/>
        </w:rPr>
      </w:pPr>
      <w:r>
        <w:rPr>
          <w:kern w:val="0"/>
          <w:sz w:val="22"/>
        </w:rPr>
        <w:t>6</w:t>
      </w:r>
      <w:r w:rsidR="005D7D08" w:rsidRPr="005D7D08">
        <w:rPr>
          <w:rFonts w:hint="eastAsia"/>
          <w:kern w:val="0"/>
          <w:sz w:val="22"/>
        </w:rPr>
        <w:t>．</w:t>
      </w:r>
      <w:r w:rsidR="005D7D08">
        <w:rPr>
          <w:rFonts w:hint="eastAsia"/>
          <w:kern w:val="0"/>
          <w:sz w:val="22"/>
        </w:rPr>
        <w:t xml:space="preserve">学外からの参加者：　</w:t>
      </w:r>
      <w:r w:rsidR="005D7D08" w:rsidRPr="006573DD">
        <w:rPr>
          <w:rFonts w:hint="eastAsia"/>
          <w:kern w:val="0"/>
          <w:sz w:val="24"/>
        </w:rPr>
        <w:t>□</w:t>
      </w:r>
      <w:r w:rsidR="006573DD">
        <w:rPr>
          <w:rFonts w:hint="eastAsia"/>
          <w:kern w:val="0"/>
          <w:sz w:val="22"/>
        </w:rPr>
        <w:t xml:space="preserve"> </w:t>
      </w:r>
      <w:r w:rsidR="005D7D08">
        <w:rPr>
          <w:rFonts w:hint="eastAsia"/>
          <w:kern w:val="0"/>
          <w:sz w:val="22"/>
        </w:rPr>
        <w:t xml:space="preserve">あり　　</w:t>
      </w:r>
      <w:r w:rsidR="005D7D08" w:rsidRPr="006573DD">
        <w:rPr>
          <w:rFonts w:hint="eastAsia"/>
          <w:kern w:val="0"/>
          <w:sz w:val="24"/>
        </w:rPr>
        <w:t>□</w:t>
      </w:r>
      <w:r w:rsidR="006573DD" w:rsidRPr="006573DD">
        <w:rPr>
          <w:rFonts w:hint="eastAsia"/>
          <w:kern w:val="0"/>
          <w:sz w:val="22"/>
        </w:rPr>
        <w:t xml:space="preserve"> </w:t>
      </w:r>
      <w:r w:rsidR="005D7D08">
        <w:rPr>
          <w:rFonts w:hint="eastAsia"/>
          <w:kern w:val="0"/>
          <w:sz w:val="22"/>
        </w:rPr>
        <w:t>なし</w:t>
      </w:r>
    </w:p>
    <w:p w14:paraId="029C9C27" w14:textId="6C59EB77" w:rsidR="00DD1BDF" w:rsidRPr="00BD2F39" w:rsidRDefault="005D7D08" w:rsidP="00BD2F39">
      <w:pPr>
        <w:spacing w:after="100" w:afterAutospacing="1" w:line="30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</w:t>
      </w:r>
      <w:r w:rsidR="00E6417E" w:rsidRPr="00E6417E">
        <w:rPr>
          <w:rFonts w:hint="eastAsia"/>
          <w:kern w:val="0"/>
          <w:sz w:val="24"/>
        </w:rPr>
        <w:t>□</w:t>
      </w:r>
      <w:r w:rsidR="00E6417E">
        <w:rPr>
          <w:rFonts w:hint="eastAsia"/>
          <w:kern w:val="0"/>
          <w:sz w:val="22"/>
        </w:rPr>
        <w:t>学外から参加者がある場合、有料の可能性があることを了承します</w:t>
      </w:r>
      <w:r w:rsidR="00DD1BDF">
        <w:rPr>
          <w:rFonts w:hint="eastAsia"/>
          <w:kern w:val="0"/>
          <w:sz w:val="22"/>
        </w:rPr>
        <w:t>。</w:t>
      </w:r>
    </w:p>
    <w:p w14:paraId="43CE6DC9" w14:textId="0355E014" w:rsidR="00DD1BDF" w:rsidRPr="00497259" w:rsidRDefault="00937A3B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398ED" wp14:editId="0F3B30B4">
                <wp:simplePos x="0" y="0"/>
                <wp:positionH relativeFrom="column">
                  <wp:posOffset>9525</wp:posOffset>
                </wp:positionH>
                <wp:positionV relativeFrom="paragraph">
                  <wp:posOffset>221615</wp:posOffset>
                </wp:positionV>
                <wp:extent cx="6534150" cy="1066800"/>
                <wp:effectExtent l="19050" t="19050" r="19050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2648" w14:textId="5FA81979" w:rsidR="00670C17" w:rsidRDefault="00670C17" w:rsidP="0029775C">
                            <w:pPr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A016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会場使用は、学事が優先されます</w:t>
                            </w:r>
                            <w:r w:rsidR="00A016D6" w:rsidRPr="00A016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で</w:t>
                            </w:r>
                            <w:r w:rsidR="0082398B" w:rsidRPr="00A016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、会場変更の</w:t>
                            </w:r>
                            <w:r w:rsidRPr="00A016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お願い</w:t>
                            </w:r>
                            <w:r w:rsidR="00FB4F14" w:rsidRPr="00A016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または会場使用をお断り</w:t>
                            </w:r>
                            <w:r w:rsidR="0082398B" w:rsidRPr="00A016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させていただくことも</w:t>
                            </w:r>
                            <w:r w:rsidR="005D7D08" w:rsidRPr="00A016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あります。</w:t>
                            </w:r>
                            <w:r w:rsidR="00A016D6" w:rsidRPr="00A016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また、</w:t>
                            </w:r>
                            <w:r w:rsidR="0029775C" w:rsidRPr="00A016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有料となった場合、総務課から別途連絡があります。学務部では費用についてはお答え出来かねます。</w:t>
                            </w:r>
                            <w:r w:rsidRPr="00A016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あらかじめご了承ください。</w:t>
                            </w:r>
                          </w:p>
                          <w:p w14:paraId="4EE60FBF" w14:textId="3FD556FF" w:rsidR="00D93722" w:rsidRPr="004B35E5" w:rsidRDefault="00D93722" w:rsidP="00D93722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B35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食事を伴う学会、研修会、勉強会については、新型コロナウイルス感染対策を取った上で開催</w:t>
                            </w:r>
                            <w:r w:rsidR="003C7DFF" w:rsidRPr="004B35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4B35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60C831F" w14:textId="0EEE1FC4" w:rsidR="00F607A9" w:rsidRPr="00D93722" w:rsidRDefault="00ED0018" w:rsidP="00D93722">
                            <w:pPr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</w:pPr>
                            <w:r w:rsidRPr="00A016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本学学生は、学生用の使用願い</w:t>
                            </w:r>
                            <w:r w:rsidR="0012133F" w:rsidRPr="00A016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 w:rsidRPr="00A016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作成してください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398E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75pt;margin-top:17.45pt;width:514.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" strokeweight="3pt">
                <v:textbox inset="5.85pt,.7pt,5.85pt,.7pt">
                  <w:txbxContent>
                    <w:p w14:paraId="448C2648" w14:textId="5FA81979" w:rsidR="00670C17" w:rsidRDefault="00670C17" w:rsidP="0029775C">
                      <w:pPr>
                        <w:numPr>
                          <w:ilvl w:val="0"/>
                          <w:numId w:val="5"/>
                        </w:num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A016D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会場使用は、学事が優先されます</w:t>
                      </w:r>
                      <w:r w:rsidR="00A016D6" w:rsidRPr="00A016D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ので</w:t>
                      </w:r>
                      <w:r w:rsidR="0082398B" w:rsidRPr="00A016D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、会場変更の</w:t>
                      </w:r>
                      <w:r w:rsidRPr="00A016D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お願い</w:t>
                      </w:r>
                      <w:r w:rsidR="00FB4F14" w:rsidRPr="00A016D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または会場使用をお断り</w:t>
                      </w:r>
                      <w:r w:rsidR="0082398B" w:rsidRPr="00A016D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させていただくことも</w:t>
                      </w:r>
                      <w:r w:rsidR="005D7D08" w:rsidRPr="00A016D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あります。</w:t>
                      </w:r>
                      <w:r w:rsidR="00A016D6" w:rsidRPr="00A016D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また、</w:t>
                      </w:r>
                      <w:r w:rsidR="0029775C" w:rsidRPr="00A016D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有料となった場合、総務課から別途連絡があります。学務部では費用についてはお答え出来かねます。</w:t>
                      </w:r>
                      <w:r w:rsidRPr="00A016D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あらかじめご了承ください。</w:t>
                      </w:r>
                    </w:p>
                    <w:p w14:paraId="4EE60FBF" w14:textId="3FD556FF" w:rsidR="00D93722" w:rsidRPr="004B35E5" w:rsidRDefault="00D93722" w:rsidP="00D93722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4B35E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食事を伴う学会、研修会、勉強会については、新型コロナウイルス感染対策を取った上で開催</w:t>
                      </w:r>
                      <w:r w:rsidR="003C7DFF" w:rsidRPr="004B35E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してください</w:t>
                      </w:r>
                      <w:r w:rsidRPr="004B35E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360C831F" w14:textId="0EEE1FC4" w:rsidR="00F607A9" w:rsidRPr="00D93722" w:rsidRDefault="00ED0018" w:rsidP="00D93722">
                      <w:pPr>
                        <w:numPr>
                          <w:ilvl w:val="0"/>
                          <w:numId w:val="5"/>
                        </w:numPr>
                        <w:spacing w:line="0" w:lineRule="atLeast"/>
                      </w:pPr>
                      <w:r w:rsidRPr="00A016D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本学学生は、学生用の使用願い</w:t>
                      </w:r>
                      <w:r w:rsidR="0012133F" w:rsidRPr="00A016D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で</w:t>
                      </w:r>
                      <w:r w:rsidRPr="00A016D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作成して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3495F95" w14:textId="1432FE63" w:rsidR="00080B5F" w:rsidRDefault="00080B5F">
      <w:pPr>
        <w:rPr>
          <w:noProof/>
        </w:rPr>
      </w:pPr>
    </w:p>
    <w:p w14:paraId="71144E48" w14:textId="1BB15AEF" w:rsidR="002B025A" w:rsidRDefault="002B025A" w:rsidP="0053302A">
      <w:pPr>
        <w:rPr>
          <w:noProof/>
        </w:rPr>
      </w:pPr>
    </w:p>
    <w:p w14:paraId="03BF9FD0" w14:textId="56CC286D" w:rsidR="00921CD5" w:rsidRPr="002B025A" w:rsidRDefault="00921CD5" w:rsidP="0053302A">
      <w:pPr>
        <w:rPr>
          <w:noProof/>
        </w:rPr>
      </w:pPr>
    </w:p>
    <w:p w14:paraId="6962A3C2" w14:textId="2B607E9C" w:rsidR="001B0C7F" w:rsidRDefault="001B0C7F">
      <w:pPr>
        <w:rPr>
          <w:noProof/>
        </w:rPr>
      </w:pPr>
    </w:p>
    <w:p w14:paraId="08314855" w14:textId="77777777" w:rsidR="001B0C7F" w:rsidRPr="002B025A" w:rsidRDefault="001B0C7F">
      <w:pPr>
        <w:rPr>
          <w:sz w:val="22"/>
          <w:szCs w:val="22"/>
        </w:rPr>
      </w:pPr>
    </w:p>
    <w:p w14:paraId="27BFF85A" w14:textId="77777777" w:rsidR="00BB4F78" w:rsidRDefault="00BB4F78">
      <w:pPr>
        <w:rPr>
          <w:sz w:val="22"/>
          <w:szCs w:val="22"/>
        </w:rPr>
      </w:pPr>
    </w:p>
    <w:tbl>
      <w:tblPr>
        <w:tblStyle w:val="a9"/>
        <w:tblW w:w="9072" w:type="dxa"/>
        <w:tblInd w:w="562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275"/>
        <w:gridCol w:w="1134"/>
        <w:gridCol w:w="1134"/>
      </w:tblGrid>
      <w:tr w:rsidR="00DC0C02" w14:paraId="617E6B17" w14:textId="77777777" w:rsidTr="00DC0C02">
        <w:trPr>
          <w:trHeight w:val="575"/>
        </w:trPr>
        <w:tc>
          <w:tcPr>
            <w:tcW w:w="2127" w:type="dxa"/>
            <w:vMerge w:val="restart"/>
            <w:vAlign w:val="center"/>
          </w:tcPr>
          <w:p w14:paraId="0AA7531D" w14:textId="77777777" w:rsidR="00BB4F78" w:rsidRPr="008E03CB" w:rsidRDefault="00BB4F78" w:rsidP="0049725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E03CB">
              <w:rPr>
                <w:rFonts w:hint="eastAsia"/>
                <w:sz w:val="20"/>
                <w:szCs w:val="20"/>
              </w:rPr>
              <w:t>看護学事務課処理欄</w:t>
            </w:r>
          </w:p>
        </w:tc>
        <w:tc>
          <w:tcPr>
            <w:tcW w:w="1701" w:type="dxa"/>
            <w:vAlign w:val="center"/>
          </w:tcPr>
          <w:p w14:paraId="502C3EC6" w14:textId="77777777" w:rsidR="00BB4F78" w:rsidRPr="008E03CB" w:rsidRDefault="00BB4F78" w:rsidP="00DA699C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PA</w:t>
            </w:r>
            <w:r w:rsidRPr="008E03CB">
              <w:rPr>
                <w:rFonts w:hint="eastAsia"/>
                <w:sz w:val="20"/>
                <w:szCs w:val="20"/>
              </w:rPr>
              <w:t>入力</w:t>
            </w:r>
          </w:p>
        </w:tc>
        <w:tc>
          <w:tcPr>
            <w:tcW w:w="1701" w:type="dxa"/>
            <w:vAlign w:val="center"/>
          </w:tcPr>
          <w:p w14:paraId="4C711775" w14:textId="7013D744" w:rsidR="00BB4F78" w:rsidRPr="008E03CB" w:rsidRDefault="00BB4F78" w:rsidP="00F4776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E03CB">
              <w:rPr>
                <w:rFonts w:hint="eastAsia"/>
                <w:sz w:val="20"/>
                <w:szCs w:val="20"/>
              </w:rPr>
              <w:t>総務課</w:t>
            </w:r>
            <w:r w:rsidR="00CC20FC">
              <w:rPr>
                <w:rFonts w:hint="eastAsia"/>
                <w:sz w:val="20"/>
                <w:szCs w:val="20"/>
              </w:rPr>
              <w:t>連絡</w:t>
            </w:r>
          </w:p>
        </w:tc>
        <w:tc>
          <w:tcPr>
            <w:tcW w:w="1275" w:type="dxa"/>
            <w:vAlign w:val="center"/>
          </w:tcPr>
          <w:p w14:paraId="299DC211" w14:textId="77777777" w:rsidR="00BB4F78" w:rsidRPr="008E03CB" w:rsidRDefault="00BB4F78" w:rsidP="00E16D8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E03CB">
              <w:rPr>
                <w:rFonts w:hint="eastAsia"/>
                <w:sz w:val="20"/>
                <w:szCs w:val="20"/>
              </w:rPr>
              <w:t>所属長</w:t>
            </w:r>
          </w:p>
        </w:tc>
        <w:tc>
          <w:tcPr>
            <w:tcW w:w="1134" w:type="dxa"/>
            <w:vAlign w:val="center"/>
          </w:tcPr>
          <w:p w14:paraId="242AC27F" w14:textId="77777777" w:rsidR="00BB4F78" w:rsidRPr="008E03CB" w:rsidRDefault="00BB4F78" w:rsidP="00E16D8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E03CB">
              <w:rPr>
                <w:rFonts w:hint="eastAsia"/>
                <w:sz w:val="20"/>
                <w:szCs w:val="20"/>
              </w:rPr>
              <w:t>担当</w:t>
            </w:r>
          </w:p>
        </w:tc>
        <w:tc>
          <w:tcPr>
            <w:tcW w:w="1134" w:type="dxa"/>
            <w:vAlign w:val="center"/>
          </w:tcPr>
          <w:p w14:paraId="17743E15" w14:textId="77777777" w:rsidR="00BB4F78" w:rsidRPr="008E03CB" w:rsidRDefault="00BB4F78" w:rsidP="00E16D8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E03CB"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DC0C02" w14:paraId="22F36352" w14:textId="77777777" w:rsidTr="00DC0C02">
        <w:trPr>
          <w:trHeight w:val="568"/>
        </w:trPr>
        <w:tc>
          <w:tcPr>
            <w:tcW w:w="2127" w:type="dxa"/>
            <w:vMerge/>
          </w:tcPr>
          <w:p w14:paraId="49DF4BCA" w14:textId="77777777" w:rsidR="00BB4F78" w:rsidRPr="008E03CB" w:rsidRDefault="00BB4F78" w:rsidP="004D6923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6B5695" w14:textId="77777777" w:rsidR="00BB4F78" w:rsidRPr="008E03CB" w:rsidRDefault="00DC0C02" w:rsidP="008E03C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C0C02">
              <w:rPr>
                <w:rFonts w:hint="eastAsia"/>
                <w:sz w:val="20"/>
                <w:szCs w:val="20"/>
              </w:rPr>
              <w:t>済</w:t>
            </w:r>
            <w:r w:rsidRPr="00DC0C02">
              <w:rPr>
                <w:rFonts w:hint="eastAsia"/>
                <w:sz w:val="20"/>
                <w:szCs w:val="20"/>
              </w:rPr>
              <w:t xml:space="preserve"> / </w:t>
            </w:r>
            <w:r w:rsidRPr="00DC0C02">
              <w:rPr>
                <w:rFonts w:hint="eastAsia"/>
                <w:sz w:val="20"/>
                <w:szCs w:val="20"/>
              </w:rPr>
              <w:t>未</w:t>
            </w:r>
          </w:p>
        </w:tc>
        <w:tc>
          <w:tcPr>
            <w:tcW w:w="1701" w:type="dxa"/>
            <w:vAlign w:val="center"/>
          </w:tcPr>
          <w:p w14:paraId="2EE54F92" w14:textId="3A1B76A1" w:rsidR="00BB4F78" w:rsidRPr="00A362E1" w:rsidRDefault="00BB4F78" w:rsidP="00D4574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B22DD5">
              <w:rPr>
                <w:rFonts w:hint="eastAsia"/>
                <w:sz w:val="20"/>
                <w:szCs w:val="20"/>
              </w:rPr>
              <w:t>済</w:t>
            </w:r>
            <w:r w:rsidR="00D45743" w:rsidRPr="00B22DD5">
              <w:rPr>
                <w:rFonts w:hint="eastAsia"/>
                <w:sz w:val="20"/>
                <w:szCs w:val="20"/>
              </w:rPr>
              <w:t xml:space="preserve"> /</w:t>
            </w:r>
            <w:r w:rsidR="004E2E1B" w:rsidRPr="00B22DD5">
              <w:rPr>
                <w:rFonts w:hint="eastAsia"/>
                <w:sz w:val="20"/>
                <w:szCs w:val="20"/>
              </w:rPr>
              <w:t xml:space="preserve"> </w:t>
            </w:r>
            <w:r w:rsidR="004E2E1B" w:rsidRPr="00B22DD5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1275" w:type="dxa"/>
            <w:vAlign w:val="center"/>
          </w:tcPr>
          <w:p w14:paraId="2E2A6BC8" w14:textId="77777777" w:rsidR="00BB4F78" w:rsidRPr="00953C20" w:rsidRDefault="00BB4F78" w:rsidP="00E16D88">
            <w:pPr>
              <w:spacing w:line="320" w:lineRule="exact"/>
              <w:jc w:val="center"/>
              <w:rPr>
                <w:sz w:val="24"/>
              </w:rPr>
            </w:pPr>
            <w:r w:rsidRPr="00953C20">
              <w:rPr>
                <w:rFonts w:hint="eastAsia"/>
                <w:color w:val="808080" w:themeColor="background1" w:themeShade="80"/>
                <w:sz w:val="24"/>
              </w:rPr>
              <w:t>㊞</w:t>
            </w:r>
          </w:p>
        </w:tc>
        <w:tc>
          <w:tcPr>
            <w:tcW w:w="1134" w:type="dxa"/>
            <w:vAlign w:val="center"/>
          </w:tcPr>
          <w:p w14:paraId="2C75A608" w14:textId="77777777" w:rsidR="00BB4F78" w:rsidRPr="00953C20" w:rsidRDefault="00BB4F78" w:rsidP="00E16D88">
            <w:pPr>
              <w:spacing w:line="320" w:lineRule="exact"/>
              <w:jc w:val="center"/>
              <w:rPr>
                <w:sz w:val="24"/>
              </w:rPr>
            </w:pPr>
            <w:r w:rsidRPr="00953C20">
              <w:rPr>
                <w:rFonts w:hint="eastAsia"/>
                <w:color w:val="808080" w:themeColor="background1" w:themeShade="80"/>
                <w:sz w:val="24"/>
              </w:rPr>
              <w:t>㊞</w:t>
            </w:r>
          </w:p>
        </w:tc>
        <w:tc>
          <w:tcPr>
            <w:tcW w:w="1134" w:type="dxa"/>
            <w:vAlign w:val="center"/>
          </w:tcPr>
          <w:p w14:paraId="386F5A99" w14:textId="77777777" w:rsidR="00BB4F78" w:rsidRPr="00953C20" w:rsidRDefault="00BB4F78" w:rsidP="00E16D88">
            <w:pPr>
              <w:spacing w:line="320" w:lineRule="exact"/>
              <w:jc w:val="center"/>
              <w:rPr>
                <w:sz w:val="24"/>
              </w:rPr>
            </w:pPr>
            <w:r w:rsidRPr="00953C20">
              <w:rPr>
                <w:rFonts w:hint="eastAsia"/>
                <w:color w:val="808080" w:themeColor="background1" w:themeShade="80"/>
                <w:sz w:val="24"/>
              </w:rPr>
              <w:t>㊞</w:t>
            </w:r>
          </w:p>
        </w:tc>
      </w:tr>
    </w:tbl>
    <w:p w14:paraId="6E35FC0E" w14:textId="77777777" w:rsidR="004D6923" w:rsidRDefault="004D6923" w:rsidP="004D6923">
      <w:pPr>
        <w:spacing w:line="320" w:lineRule="exact"/>
        <w:rPr>
          <w:sz w:val="22"/>
          <w:szCs w:val="22"/>
        </w:rPr>
      </w:pPr>
    </w:p>
    <w:sectPr w:rsidR="004D6923" w:rsidSect="00211044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5E18" w14:textId="77777777" w:rsidR="00E470AB" w:rsidRDefault="00E470AB">
      <w:r>
        <w:separator/>
      </w:r>
    </w:p>
  </w:endnote>
  <w:endnote w:type="continuationSeparator" w:id="0">
    <w:p w14:paraId="10A380F0" w14:textId="77777777" w:rsidR="00E470AB" w:rsidRDefault="00E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922C1" w14:textId="77777777" w:rsidR="00E470AB" w:rsidRDefault="00E470AB">
      <w:r>
        <w:separator/>
      </w:r>
    </w:p>
  </w:footnote>
  <w:footnote w:type="continuationSeparator" w:id="0">
    <w:p w14:paraId="1A5760CE" w14:textId="77777777" w:rsidR="00E470AB" w:rsidRDefault="00E4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BFC0" w14:textId="7844E653" w:rsidR="008A3E73" w:rsidRDefault="008A3E73" w:rsidP="008A3E73">
    <w:pPr>
      <w:pStyle w:val="a5"/>
      <w:jc w:val="left"/>
    </w:pPr>
    <w:r>
      <w:rPr>
        <w:rFonts w:hint="eastAsia"/>
      </w:rPr>
      <w:t xml:space="preserve">看護学部用　</w:t>
    </w:r>
    <w:r>
      <w:rPr>
        <w:rFonts w:hint="eastAsia"/>
      </w:rPr>
      <w:t>2</w:t>
    </w:r>
    <w:r>
      <w:t>023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作成版</w:t>
    </w:r>
  </w:p>
  <w:p w14:paraId="04C753A8" w14:textId="77777777" w:rsidR="001768D3" w:rsidRDefault="001768D3" w:rsidP="005920AD">
    <w:pPr>
      <w:pStyle w:val="a5"/>
      <w:rPr>
        <w:sz w:val="16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930"/>
    <w:multiLevelType w:val="hybridMultilevel"/>
    <w:tmpl w:val="5D38ADEA"/>
    <w:lvl w:ilvl="0" w:tplc="AFB2F01E">
      <w:start w:val="6"/>
      <w:numFmt w:val="decimal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61C37"/>
    <w:multiLevelType w:val="hybridMultilevel"/>
    <w:tmpl w:val="77103EF0"/>
    <w:lvl w:ilvl="0" w:tplc="D966D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05D89"/>
    <w:multiLevelType w:val="hybridMultilevel"/>
    <w:tmpl w:val="D3FC0ACC"/>
    <w:lvl w:ilvl="0" w:tplc="F544CEB6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414FC"/>
    <w:multiLevelType w:val="hybridMultilevel"/>
    <w:tmpl w:val="ADB46B4A"/>
    <w:lvl w:ilvl="0" w:tplc="48EA8660">
      <w:start w:val="6"/>
      <w:numFmt w:val="decimal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152EE"/>
    <w:multiLevelType w:val="hybridMultilevel"/>
    <w:tmpl w:val="715404B0"/>
    <w:lvl w:ilvl="0" w:tplc="C26402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D3062"/>
    <w:multiLevelType w:val="hybridMultilevel"/>
    <w:tmpl w:val="9DB6BA90"/>
    <w:lvl w:ilvl="0" w:tplc="04B877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783581"/>
    <w:multiLevelType w:val="hybridMultilevel"/>
    <w:tmpl w:val="826E3032"/>
    <w:lvl w:ilvl="0" w:tplc="035890A4">
      <w:start w:val="1"/>
      <w:numFmt w:val="bullet"/>
      <w:lvlText w:val="□"/>
      <w:lvlJc w:val="left"/>
      <w:pPr>
        <w:tabs>
          <w:tab w:val="num" w:pos="2360"/>
        </w:tabs>
        <w:ind w:left="2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60"/>
        </w:tabs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80"/>
        </w:tabs>
        <w:ind w:left="5780" w:hanging="420"/>
      </w:pPr>
      <w:rPr>
        <w:rFonts w:ascii="Wingdings" w:hAnsi="Wingdings" w:hint="default"/>
      </w:rPr>
    </w:lvl>
  </w:abstractNum>
  <w:abstractNum w:abstractNumId="7" w15:restartNumberingAfterBreak="0">
    <w:nsid w:val="62371DC2"/>
    <w:multiLevelType w:val="hybridMultilevel"/>
    <w:tmpl w:val="35487AB4"/>
    <w:lvl w:ilvl="0" w:tplc="F204448C">
      <w:start w:val="6"/>
      <w:numFmt w:val="decimal"/>
      <w:lvlText w:val="%1．"/>
      <w:lvlJc w:val="left"/>
      <w:pPr>
        <w:ind w:left="7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6E773F5"/>
    <w:multiLevelType w:val="hybridMultilevel"/>
    <w:tmpl w:val="5FB88A7E"/>
    <w:lvl w:ilvl="0" w:tplc="2024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E87D41"/>
    <w:multiLevelType w:val="hybridMultilevel"/>
    <w:tmpl w:val="18E8FA2E"/>
    <w:lvl w:ilvl="0" w:tplc="C95096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2A6CDF"/>
    <w:multiLevelType w:val="hybridMultilevel"/>
    <w:tmpl w:val="51963BD6"/>
    <w:lvl w:ilvl="0" w:tplc="67E43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AD"/>
    <w:rsid w:val="00012D6E"/>
    <w:rsid w:val="00024DA6"/>
    <w:rsid w:val="00042E9B"/>
    <w:rsid w:val="00067E1A"/>
    <w:rsid w:val="00073F37"/>
    <w:rsid w:val="00080B5F"/>
    <w:rsid w:val="00081308"/>
    <w:rsid w:val="000B5E0F"/>
    <w:rsid w:val="000B7AB1"/>
    <w:rsid w:val="000C074C"/>
    <w:rsid w:val="000D2E6A"/>
    <w:rsid w:val="000D3712"/>
    <w:rsid w:val="000E64AD"/>
    <w:rsid w:val="000E6DFF"/>
    <w:rsid w:val="000E71CB"/>
    <w:rsid w:val="001047F7"/>
    <w:rsid w:val="00114D0C"/>
    <w:rsid w:val="00117245"/>
    <w:rsid w:val="0012133F"/>
    <w:rsid w:val="00126029"/>
    <w:rsid w:val="001307F9"/>
    <w:rsid w:val="00136B7D"/>
    <w:rsid w:val="00136C37"/>
    <w:rsid w:val="001768D3"/>
    <w:rsid w:val="00182344"/>
    <w:rsid w:val="001B0801"/>
    <w:rsid w:val="001B0C7F"/>
    <w:rsid w:val="001B7CD4"/>
    <w:rsid w:val="001E6894"/>
    <w:rsid w:val="00211044"/>
    <w:rsid w:val="00222E3F"/>
    <w:rsid w:val="002329C7"/>
    <w:rsid w:val="002433BB"/>
    <w:rsid w:val="00250E3A"/>
    <w:rsid w:val="00260A9D"/>
    <w:rsid w:val="00266E68"/>
    <w:rsid w:val="00273A0B"/>
    <w:rsid w:val="0029775C"/>
    <w:rsid w:val="002A148C"/>
    <w:rsid w:val="002B025A"/>
    <w:rsid w:val="002B085A"/>
    <w:rsid w:val="002D4035"/>
    <w:rsid w:val="002D4A12"/>
    <w:rsid w:val="002E36C5"/>
    <w:rsid w:val="002F335F"/>
    <w:rsid w:val="002F4C60"/>
    <w:rsid w:val="00307E00"/>
    <w:rsid w:val="00317240"/>
    <w:rsid w:val="003223F0"/>
    <w:rsid w:val="00346028"/>
    <w:rsid w:val="0035163F"/>
    <w:rsid w:val="003527A6"/>
    <w:rsid w:val="00353422"/>
    <w:rsid w:val="003766C0"/>
    <w:rsid w:val="00376CA8"/>
    <w:rsid w:val="003A5913"/>
    <w:rsid w:val="003C7DFF"/>
    <w:rsid w:val="003D65C5"/>
    <w:rsid w:val="003D6795"/>
    <w:rsid w:val="003F0E48"/>
    <w:rsid w:val="004016CB"/>
    <w:rsid w:val="00414219"/>
    <w:rsid w:val="00425EF0"/>
    <w:rsid w:val="00426F63"/>
    <w:rsid w:val="004422D2"/>
    <w:rsid w:val="00444F37"/>
    <w:rsid w:val="00445A7F"/>
    <w:rsid w:val="00447065"/>
    <w:rsid w:val="00466808"/>
    <w:rsid w:val="0047497F"/>
    <w:rsid w:val="004959F0"/>
    <w:rsid w:val="00496B5F"/>
    <w:rsid w:val="00497259"/>
    <w:rsid w:val="004B35E5"/>
    <w:rsid w:val="004B7F7F"/>
    <w:rsid w:val="004D6923"/>
    <w:rsid w:val="004E2E1B"/>
    <w:rsid w:val="004F4975"/>
    <w:rsid w:val="00507140"/>
    <w:rsid w:val="005077B1"/>
    <w:rsid w:val="0053302A"/>
    <w:rsid w:val="00537D22"/>
    <w:rsid w:val="00563640"/>
    <w:rsid w:val="00567F58"/>
    <w:rsid w:val="005920AD"/>
    <w:rsid w:val="005A1396"/>
    <w:rsid w:val="005A495C"/>
    <w:rsid w:val="005C1F7B"/>
    <w:rsid w:val="005C4004"/>
    <w:rsid w:val="005C5785"/>
    <w:rsid w:val="005D597D"/>
    <w:rsid w:val="005D7D08"/>
    <w:rsid w:val="005E7510"/>
    <w:rsid w:val="005F0D6E"/>
    <w:rsid w:val="00614CC8"/>
    <w:rsid w:val="006357D1"/>
    <w:rsid w:val="0064764E"/>
    <w:rsid w:val="0065607F"/>
    <w:rsid w:val="006573DD"/>
    <w:rsid w:val="00670C17"/>
    <w:rsid w:val="006725AE"/>
    <w:rsid w:val="006771AD"/>
    <w:rsid w:val="00681771"/>
    <w:rsid w:val="006851CC"/>
    <w:rsid w:val="006C074C"/>
    <w:rsid w:val="006C64A5"/>
    <w:rsid w:val="006F3455"/>
    <w:rsid w:val="006F4029"/>
    <w:rsid w:val="006F5BED"/>
    <w:rsid w:val="00704212"/>
    <w:rsid w:val="0071577D"/>
    <w:rsid w:val="00726E04"/>
    <w:rsid w:val="00764D03"/>
    <w:rsid w:val="0077278F"/>
    <w:rsid w:val="007831B6"/>
    <w:rsid w:val="00787F3C"/>
    <w:rsid w:val="007929D4"/>
    <w:rsid w:val="007940FF"/>
    <w:rsid w:val="007C0685"/>
    <w:rsid w:val="007C5A5B"/>
    <w:rsid w:val="007C7365"/>
    <w:rsid w:val="007D0C8E"/>
    <w:rsid w:val="0080063C"/>
    <w:rsid w:val="0082398B"/>
    <w:rsid w:val="00851558"/>
    <w:rsid w:val="00852CC6"/>
    <w:rsid w:val="008776E5"/>
    <w:rsid w:val="00883D36"/>
    <w:rsid w:val="008A3E73"/>
    <w:rsid w:val="008B530A"/>
    <w:rsid w:val="008C380D"/>
    <w:rsid w:val="008C3C00"/>
    <w:rsid w:val="008E03CB"/>
    <w:rsid w:val="008E7098"/>
    <w:rsid w:val="008F5568"/>
    <w:rsid w:val="008F5633"/>
    <w:rsid w:val="00921CD5"/>
    <w:rsid w:val="00934B29"/>
    <w:rsid w:val="00937A3B"/>
    <w:rsid w:val="00953C20"/>
    <w:rsid w:val="00965636"/>
    <w:rsid w:val="00980D92"/>
    <w:rsid w:val="0099790D"/>
    <w:rsid w:val="009B7732"/>
    <w:rsid w:val="009C0448"/>
    <w:rsid w:val="009C386E"/>
    <w:rsid w:val="009D20B2"/>
    <w:rsid w:val="009D2AA5"/>
    <w:rsid w:val="009E1028"/>
    <w:rsid w:val="009F1E38"/>
    <w:rsid w:val="00A002FB"/>
    <w:rsid w:val="00A016D6"/>
    <w:rsid w:val="00A035D6"/>
    <w:rsid w:val="00A10D40"/>
    <w:rsid w:val="00A14533"/>
    <w:rsid w:val="00A166A8"/>
    <w:rsid w:val="00A31D26"/>
    <w:rsid w:val="00A362E1"/>
    <w:rsid w:val="00A53C08"/>
    <w:rsid w:val="00A65363"/>
    <w:rsid w:val="00AB1F9D"/>
    <w:rsid w:val="00AB2BD5"/>
    <w:rsid w:val="00AD0841"/>
    <w:rsid w:val="00AD7BCB"/>
    <w:rsid w:val="00B15269"/>
    <w:rsid w:val="00B22DD5"/>
    <w:rsid w:val="00B24307"/>
    <w:rsid w:val="00B2717D"/>
    <w:rsid w:val="00B70257"/>
    <w:rsid w:val="00B82EA5"/>
    <w:rsid w:val="00BB4F78"/>
    <w:rsid w:val="00BC137E"/>
    <w:rsid w:val="00BD2F39"/>
    <w:rsid w:val="00BE05D1"/>
    <w:rsid w:val="00BE7DF0"/>
    <w:rsid w:val="00C06383"/>
    <w:rsid w:val="00C356BE"/>
    <w:rsid w:val="00C42448"/>
    <w:rsid w:val="00C467D6"/>
    <w:rsid w:val="00C4736D"/>
    <w:rsid w:val="00C510B4"/>
    <w:rsid w:val="00C524F0"/>
    <w:rsid w:val="00C946A7"/>
    <w:rsid w:val="00C9498B"/>
    <w:rsid w:val="00C94A62"/>
    <w:rsid w:val="00C97A82"/>
    <w:rsid w:val="00CA4EB6"/>
    <w:rsid w:val="00CB21A4"/>
    <w:rsid w:val="00CB2CF5"/>
    <w:rsid w:val="00CB3679"/>
    <w:rsid w:val="00CC20FC"/>
    <w:rsid w:val="00CD224E"/>
    <w:rsid w:val="00D217AA"/>
    <w:rsid w:val="00D30B85"/>
    <w:rsid w:val="00D36055"/>
    <w:rsid w:val="00D428A0"/>
    <w:rsid w:val="00D45743"/>
    <w:rsid w:val="00D45F3C"/>
    <w:rsid w:val="00D70D8E"/>
    <w:rsid w:val="00D80327"/>
    <w:rsid w:val="00D85675"/>
    <w:rsid w:val="00D902D6"/>
    <w:rsid w:val="00D93722"/>
    <w:rsid w:val="00DA699C"/>
    <w:rsid w:val="00DC0C02"/>
    <w:rsid w:val="00DC6040"/>
    <w:rsid w:val="00DC77F6"/>
    <w:rsid w:val="00DC7C8A"/>
    <w:rsid w:val="00DD1BDF"/>
    <w:rsid w:val="00DD4A52"/>
    <w:rsid w:val="00DF0647"/>
    <w:rsid w:val="00DF0C2E"/>
    <w:rsid w:val="00E16D88"/>
    <w:rsid w:val="00E200AA"/>
    <w:rsid w:val="00E20578"/>
    <w:rsid w:val="00E3452D"/>
    <w:rsid w:val="00E470AB"/>
    <w:rsid w:val="00E55FA1"/>
    <w:rsid w:val="00E6417E"/>
    <w:rsid w:val="00E65A2E"/>
    <w:rsid w:val="00E7655A"/>
    <w:rsid w:val="00E82B8D"/>
    <w:rsid w:val="00E92049"/>
    <w:rsid w:val="00EA6843"/>
    <w:rsid w:val="00EB2286"/>
    <w:rsid w:val="00ED0018"/>
    <w:rsid w:val="00EE2C8E"/>
    <w:rsid w:val="00EE3F03"/>
    <w:rsid w:val="00EF2272"/>
    <w:rsid w:val="00F457F9"/>
    <w:rsid w:val="00F4655E"/>
    <w:rsid w:val="00F47760"/>
    <w:rsid w:val="00F607A9"/>
    <w:rsid w:val="00F67D56"/>
    <w:rsid w:val="00F74CF1"/>
    <w:rsid w:val="00F76248"/>
    <w:rsid w:val="00F77BE0"/>
    <w:rsid w:val="00F86EAD"/>
    <w:rsid w:val="00F9238A"/>
    <w:rsid w:val="00FA27F0"/>
    <w:rsid w:val="00FB1A10"/>
    <w:rsid w:val="00FB4F14"/>
    <w:rsid w:val="00FC7FCB"/>
    <w:rsid w:val="00FD4238"/>
    <w:rsid w:val="00FD5493"/>
    <w:rsid w:val="00FE536A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C4704F"/>
  <w15:chartTrackingRefBased/>
  <w15:docId w15:val="{CA8D9C10-71F6-4246-A800-C4B45099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920A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DC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923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353422"/>
    <w:rPr>
      <w:kern w:val="2"/>
      <w:sz w:val="21"/>
      <w:szCs w:val="24"/>
    </w:rPr>
  </w:style>
  <w:style w:type="character" w:styleId="ab">
    <w:name w:val="annotation reference"/>
    <w:basedOn w:val="a0"/>
    <w:rsid w:val="00F86EAD"/>
    <w:rPr>
      <w:sz w:val="18"/>
      <w:szCs w:val="18"/>
    </w:rPr>
  </w:style>
  <w:style w:type="paragraph" w:styleId="ac">
    <w:name w:val="annotation text"/>
    <w:basedOn w:val="a"/>
    <w:link w:val="ad"/>
    <w:rsid w:val="00F86EAD"/>
    <w:pPr>
      <w:jc w:val="left"/>
    </w:pPr>
  </w:style>
  <w:style w:type="character" w:customStyle="1" w:styleId="ad">
    <w:name w:val="コメント文字列 (文字)"/>
    <w:basedOn w:val="a0"/>
    <w:link w:val="ac"/>
    <w:rsid w:val="00F86EA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86EAD"/>
    <w:rPr>
      <w:b/>
      <w:bCs/>
    </w:rPr>
  </w:style>
  <w:style w:type="character" w:customStyle="1" w:styleId="af">
    <w:name w:val="コメント内容 (文字)"/>
    <w:basedOn w:val="ad"/>
    <w:link w:val="ae"/>
    <w:rsid w:val="00F86EAD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223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8EB3-2338-41F8-87BD-039759B8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67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大阪医科大学</dc:creator>
  <cp:keywords/>
  <dc:description/>
  <cp:lastModifiedBy>藤原 敏洋</cp:lastModifiedBy>
  <cp:revision>113</cp:revision>
  <cp:lastPrinted>2023-01-13T08:50:00Z</cp:lastPrinted>
  <dcterms:created xsi:type="dcterms:W3CDTF">2022-11-14T07:55:00Z</dcterms:created>
  <dcterms:modified xsi:type="dcterms:W3CDTF">2023-09-06T23:31:00Z</dcterms:modified>
</cp:coreProperties>
</file>